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Ind w:w="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360"/>
        <w:gridCol w:w="630"/>
        <w:gridCol w:w="8550"/>
      </w:tblGrid>
      <w:tr w:rsidR="00140CE9" w:rsidRPr="008C5D3C" w:rsidTr="00F37F14">
        <w:trPr>
          <w:trHeight w:val="91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val="ru-RU"/>
              </w:rPr>
              <w:t>Дорогие друзья,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августа 201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7 года 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оится христианский женский лагерь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алон Нетленной Красоты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Тема: 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Вера</w:t>
            </w:r>
            <w:r w:rsidR="00BC5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действующая любовью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»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Гал. 5:6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Default="00140CE9" w:rsidP="00140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агерь будет проходит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тер</w:t>
            </w:r>
            <w:r w:rsidR="00BC54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ории</w:t>
            </w:r>
          </w:p>
          <w:p w:rsidR="00140CE9" w:rsidRPr="00BC5431" w:rsidRDefault="00140CE9" w:rsidP="00140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phyr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int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erence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</w:t>
            </w:r>
          </w:p>
          <w:p w:rsidR="00140CE9" w:rsidRPr="00BC5431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регу</w:t>
            </w:r>
            <w:r w:rsid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C5431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зера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e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oe</w:t>
            </w:r>
            <w:r w:rsidRPr="00BC54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40CE9" w:rsidRPr="00BC5431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имость лагеря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$130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гистрация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11 июня по 23 июля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ru-RU"/>
              </w:rPr>
              <w:t>С 24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ru-RU"/>
              </w:rPr>
              <w:t xml:space="preserve"> июля оплата за лагерь буде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$1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40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(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если будут места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  <w:lang w:val="ru-RU"/>
              </w:rPr>
              <w:t>)</w:t>
            </w:r>
          </w:p>
          <w:p w:rsidR="008C5D3C" w:rsidRDefault="00140CE9" w:rsidP="00140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Регистрация в лагерь при выходе 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церкви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позвоните по телефонам</w:t>
            </w:r>
            <w:r w:rsidR="001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указанным на ап</w:t>
            </w:r>
            <w:r w:rsidR="00104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ации</w:t>
            </w: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>Въезд на территорию лагер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в пятницу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с 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.м.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ыезд из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</w:t>
            </w:r>
            <w:r w:rsidR="00104505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тории 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агеря 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в воскресенье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в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12:00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.м</w:t>
            </w:r>
            <w:r w:rsidRPr="00140CE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28F" w:rsidRPr="00BA028F" w:rsidRDefault="00BA028F" w:rsidP="00BA02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="00140CE9"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Адрес лагеря: </w:t>
            </w:r>
          </w:p>
          <w:p w:rsidR="00140CE9" w:rsidRPr="00BA028F" w:rsidRDefault="00BA028F" w:rsidP="00BA02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   </w:t>
            </w:r>
            <w:r w:rsidR="00140CE9"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660 </w:t>
            </w:r>
            <w:r w:rsid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r w:rsidR="00140CE9"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-50, </w:t>
            </w:r>
            <w:r w:rsid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phyr</w:t>
            </w:r>
            <w:r w:rsidR="00140CE9"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ve</w:t>
            </w:r>
            <w:r w:rsidR="00140CE9"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:rsidR="00140CE9" w:rsidRPr="00BA028F" w:rsidRDefault="00140CE9" w:rsidP="00140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vada</w:t>
            </w:r>
            <w:r w:rsidRPr="00BA0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89448</w:t>
            </w:r>
          </w:p>
          <w:p w:rsidR="00140CE9" w:rsidRPr="00BA028F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40CE9" w:rsidRPr="00BA028F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28F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Отрывной листок</w:t>
            </w:r>
          </w:p>
          <w:p w:rsidR="00140CE9" w:rsidRPr="00BA028F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left w:val="single" w:sz="4" w:space="0" w:color="000000"/>
              <w:right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E9" w:rsidRPr="00F9751F" w:rsidRDefault="00140CE9" w:rsidP="00F9751F">
            <w:pPr>
              <w:spacing w:after="0" w:line="240" w:lineRule="auto"/>
              <w:ind w:right="-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75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630" w:type="dxa"/>
            <w:tcBorders>
              <w:left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E9" w:rsidRPr="00BA028F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E9" w:rsidRPr="00BC5431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val="ru-RU"/>
              </w:rPr>
              <w:t>Регистрационная Форма Христианского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val="ru-RU"/>
              </w:rPr>
              <w:t>Женского Лагеря «Салон Нетленной Красоты»</w:t>
            </w:r>
          </w:p>
          <w:p w:rsidR="00140CE9" w:rsidRPr="00140CE9" w:rsidRDefault="00140CE9" w:rsidP="009B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Тема: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..Вера действующая любовью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»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Гал. 5:6</w:t>
            </w:r>
          </w:p>
          <w:p w:rsidR="00140CE9" w:rsidRPr="00645110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val="ru-RU"/>
              </w:rPr>
              <w:t>Организован</w:t>
            </w:r>
            <w:r w:rsidR="0064511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511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val="ru-RU"/>
              </w:rPr>
              <w:t>для ТОСЦЕХБ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Первой Славянской Евангельской Баптистской </w:t>
            </w:r>
          </w:p>
          <w:p w:rsid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Церковью г. Сакраменто 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августа 201</w:t>
            </w: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7 года </w:t>
            </w:r>
          </w:p>
          <w:p w:rsidR="00140CE9" w:rsidRPr="00140CE9" w:rsidRDefault="00140CE9" w:rsidP="0014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Пожалуйста, укажите следующую информацию 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о- английски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___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______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      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имя –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irst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me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          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фамилия –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st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me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        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дата рождения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___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__________________________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__________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адрес: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№ дома/улица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                           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№ аппартмента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                                                   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____________________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Город, название штата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                                     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индекс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___________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_____________________________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домашний телефон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                  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мобильный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>телефон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-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il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(е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ли имеется) ___________________________________________________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кажите имя и номер телефона ваших близких или друзей: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________________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/________________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__________________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    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имя и фамилия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                        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телефоны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кем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  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является 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акую церковь вы посещаете?_________________________________________________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Каждая церковь ответственна за транспортировку своих членов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если есть возможность)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ля информации о транспорте звони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рине Шеремет: (916) 478-1116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тметьте</w:t>
            </w:r>
            <w:r w:rsidRPr="00140CE9">
              <w:rPr>
                <w:rFonts w:ascii="Libre Baskerville" w:eastAsia="Times New Roman" w:hAnsi="Libre Baskerville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ужную</w:t>
            </w:r>
            <w:r w:rsidRPr="00140CE9">
              <w:rPr>
                <w:rFonts w:ascii="Libre Baskerville" w:eastAsia="Times New Roman" w:hAnsi="Libre Baskerville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формацию</w:t>
            </w:r>
            <w:r w:rsidRPr="00140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      </w:t>
            </w:r>
          </w:p>
          <w:p w:rsidR="00140CE9" w:rsidRPr="00140CE9" w:rsidRDefault="00140CE9" w:rsidP="00140CE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Franklin Gothic Heavy" w:eastAsia="Times New Roman" w:hAnsi="Franklin Gothic Heavy" w:cs="Times New Roman"/>
                <w:color w:val="000000"/>
                <w:sz w:val="20"/>
                <w:szCs w:val="20"/>
                <w:lang w:val="ru-RU"/>
              </w:rPr>
              <w:t xml:space="preserve">□ </w:t>
            </w:r>
            <w:r w:rsidRPr="00140CE9">
              <w:rPr>
                <w:rFonts w:ascii="Franklin Gothic Heavy" w:eastAsia="Times New Roman" w:hAnsi="Franklin Gothic Heavy" w:cs="Times New Roman"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ду ехать собственным</w:t>
            </w:r>
            <w:r w:rsidRPr="00140CE9">
              <w:rPr>
                <w:rFonts w:ascii="Libre Baskerville" w:eastAsia="Times New Roman" w:hAnsi="Libre Baskerville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нспортом и могу повезти_____ чел.</w:t>
            </w:r>
          </w:p>
          <w:p w:rsidR="00140CE9" w:rsidRPr="00140CE9" w:rsidRDefault="00140CE9" w:rsidP="00140CE9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Franklin Gothic Heavy" w:eastAsia="Times New Roman" w:hAnsi="Franklin Gothic Heavy" w:cs="Times New Roman"/>
                <w:color w:val="000000"/>
                <w:sz w:val="20"/>
                <w:szCs w:val="20"/>
                <w:lang w:val="ru-RU"/>
              </w:rPr>
              <w:t xml:space="preserve">□ </w:t>
            </w:r>
            <w:r w:rsidRPr="00140CE9">
              <w:rPr>
                <w:rFonts w:ascii="Franklin Gothic Heavy" w:eastAsia="Times New Roman" w:hAnsi="Franklin Gothic Heavy" w:cs="Times New Roman"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уждаюсь ехать с кем-то (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l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  <w:p w:rsidR="00140CE9" w:rsidRPr="00140CE9" w:rsidRDefault="00140CE9" w:rsidP="0014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0CE9" w:rsidRPr="00140CE9" w:rsidRDefault="00140CE9" w:rsidP="00140C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40CE9" w:rsidRPr="00140CE9" w:rsidRDefault="00140CE9" w:rsidP="00140C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140C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</w:t>
      </w:r>
      <w:r w:rsidR="00BC5431" w:rsidRPr="0010450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</w:t>
      </w:r>
      <w:r w:rsidRPr="00140C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</w:t>
      </w:r>
      <w:r w:rsidR="00D53BA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Pr="00140C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="00D53BAE" w:rsidRPr="00140CE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ja-JP"/>
        </w:rPr>
        <w:drawing>
          <wp:inline distT="0" distB="0" distL="0" distR="0" wp14:anchorId="63BD3514" wp14:editId="6CAA20D9">
            <wp:extent cx="167640" cy="189132"/>
            <wp:effectExtent l="0" t="0" r="3810" b="1905"/>
            <wp:docPr id="4" name="Picture 4" descr="https://lh6.googleusercontent.com/INesLyT9rPSS5hwkxsjisGn48Bq2bkn6yBS6SYaJpcPCTHJz_ehayF1pFEC6trljt9BBQgIuqpCvtzOzGI-g-tBioFYmBW_E6zD05SgXJo8j0hvjcqazEjwtXk31sI2urvToz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INesLyT9rPSS5hwkxsjisGn48Bq2bkn6yBS6SYaJpcPCTHJz_ehayF1pFEC6trljt9BBQgIuqpCvtzOzGI-g-tBioFYmBW_E6zD05SgXJo8j0hvjcqazEjwtXk31sI2urvTozH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220" w:type="dxa"/>
        <w:tblInd w:w="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3"/>
        <w:gridCol w:w="259"/>
        <w:gridCol w:w="236"/>
        <w:gridCol w:w="5152"/>
      </w:tblGrid>
      <w:tr w:rsidR="00F37F14" w:rsidRPr="008C5D3C" w:rsidTr="00AD2C5E">
        <w:trPr>
          <w:trHeight w:val="8639"/>
        </w:trPr>
        <w:tc>
          <w:tcPr>
            <w:tcW w:w="8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дицинская Информация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t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mper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'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________________________________________________________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br/>
            </w:r>
            <w:r w:rsidRPr="00140C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                               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  <w:t xml:space="preserve">          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>имя и фамилия на английском языке</w:t>
            </w:r>
            <w:r w:rsidRPr="0014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Медицинская страховка (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surance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any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) ___________________________________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br/>
            </w:r>
            <w:r w:rsidRPr="0014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мя доктора _________________________________  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Телефон________________________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br/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омер страховки (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licy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) __________________________________ </w:t>
            </w:r>
            <w:r w:rsidRPr="00140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 </w:t>
            </w:r>
          </w:p>
          <w:p w:rsidR="00F37F14" w:rsidRPr="00140CE9" w:rsidRDefault="00F37F14" w:rsidP="00EB1B1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Имеет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ли вы аллергию на еду, лекарства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или что-либо другое?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Да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Нет </w:t>
            </w:r>
          </w:p>
          <w:p w:rsidR="00F37F14" w:rsidRPr="00140CE9" w:rsidRDefault="00F37F14" w:rsidP="00EB1B1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Перечислите: ______________________________________________________________</w:t>
            </w:r>
          </w:p>
          <w:p w:rsidR="00F37F14" w:rsidRPr="00140CE9" w:rsidRDefault="00F37F14" w:rsidP="00EB1B1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Принимает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ли вы регулярно какие-либо лекарства?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Да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Нет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Если да, какие и в каких дозах ________________________________________________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40C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            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*В случае медицинской проблемы, я понимаю что будут предприняты все возможности, чтобы иметь контакт с родственниками.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Если нет возможности иметь контакт, я даю своё разрешение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медсестре, которую руководство христианского лагеря имеет, провести необходимые медицинские лечения и при необходимости госпитализировать.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Я обязуюсь нести ответственность за все затраты медицинского обслуживания и другие расходы и не привлекать к ответственности Первую Славянскую Евангельскую Баптистскую Церковь, организаторов лагеря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>в случае несчастного происшествия.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 _________________________________       ___________________    ______________</w:t>
            </w:r>
          </w:p>
          <w:p w:rsidR="00F37F14" w:rsidRPr="00140CE9" w:rsidRDefault="00F37F14" w:rsidP="00EB1B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Имя, фамилия участника лагеря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        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Подпись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                        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* Я даю разрешение размещать фотографии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и видео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из этого лагеря в итернете </w:t>
            </w: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церкви и обьединения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или в христианских средствах массовой информации. 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 _________________________________       ___________________    ______________</w:t>
            </w:r>
          </w:p>
          <w:p w:rsidR="00F37F14" w:rsidRPr="00140CE9" w:rsidRDefault="00F37F14" w:rsidP="00EB1B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Имя, фамилия участника лагеря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        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Подпись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                         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ru-RU"/>
              </w:rPr>
              <w:t xml:space="preserve">Дата 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</w:rPr>
              <w:t>   </w:t>
            </w:r>
          </w:p>
          <w:p w:rsidR="00F37F14" w:rsidRPr="006816E5" w:rsidRDefault="00F37F14" w:rsidP="00EB1B10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>Дорогие сестрички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ы будем находиться в гостиничном комплексе.  В номере</w:t>
            </w:r>
            <w:r w:rsidRPr="00140CE9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по 4 человека и нужно спать по 2 человека. 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С кем вы хотите быть в </w:t>
            </w:r>
            <w:r w:rsidRPr="00140C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омер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____________________________________</w:t>
            </w:r>
            <w:r w:rsidRPr="006816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_________________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_______</w:t>
            </w:r>
            <w:r w:rsidRPr="006816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__________</w:t>
            </w:r>
            <w:r w:rsidRPr="00140C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_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:rsidR="00F37F14" w:rsidRPr="008C5D3C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Отрывной листок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 Black" w:eastAsia="Times New Roman" w:hAnsi="Arial Black" w:cs="Times New Roman"/>
                <w:color w:val="000000"/>
                <w:lang w:val="ru-RU"/>
              </w:rPr>
              <w:t>Взять с собой в лагерь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Библию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2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Хорошее настроение</w:t>
            </w:r>
          </w:p>
          <w:p w:rsidR="00F37F14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>3.   О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деяло и подушку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(по-желанию)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4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Предметы личной гигиены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     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>(полотенце имеется)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5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Спортивную одежду и обувь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6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 xml:space="preserve">Теплую одежду 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color w:val="000000"/>
              </w:rPr>
              <w:t>     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(вечером может быть прохладно)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7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>Купальный костюм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и пляжное  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>полотенце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8.   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 xml:space="preserve">Крем от загара 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9.   </w:t>
            </w:r>
            <w:r w:rsidRPr="00BC5431">
              <w:rPr>
                <w:rFonts w:ascii="Arial" w:eastAsia="Times New Roman" w:hAnsi="Arial" w:cs="Arial"/>
                <w:color w:val="000000"/>
              </w:rPr>
              <w:t>S</w:t>
            </w:r>
            <w:r w:rsidRPr="00140CE9">
              <w:rPr>
                <w:rFonts w:ascii="Arial" w:eastAsia="Times New Roman" w:hAnsi="Arial" w:cs="Arial"/>
                <w:color w:val="000000"/>
              </w:rPr>
              <w:t>nack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140CE9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>(по желанию)</w:t>
            </w:r>
          </w:p>
          <w:p w:rsidR="00F37F14" w:rsidRPr="004E5A6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     Ужин в пятницу в 6:30 р</w:t>
            </w:r>
            <w:r>
              <w:rPr>
                <w:rFonts w:ascii="Arial" w:eastAsia="Times New Roman" w:hAnsi="Arial" w:cs="Arial"/>
                <w:color w:val="000000"/>
              </w:rPr>
              <w:t>m</w:t>
            </w:r>
          </w:p>
          <w:p w:rsidR="00F37F14" w:rsidRPr="00140CE9" w:rsidRDefault="00F37F14" w:rsidP="00EB1B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Телефоны для более полной информации: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на Панасенко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916) 835-6462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на Бедрик             (916) 247-1227                  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ля Дяченко 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  <w:r w:rsidRPr="0014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916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7-3101</w:t>
            </w:r>
          </w:p>
          <w:p w:rsidR="00F37F14" w:rsidRPr="00140CE9" w:rsidRDefault="00F37F14" w:rsidP="00EB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40CE9" w:rsidRPr="00140CE9" w:rsidRDefault="00140CE9" w:rsidP="00140CE9">
      <w:pPr>
        <w:rPr>
          <w:lang w:val="ru-RU"/>
        </w:rPr>
      </w:pPr>
    </w:p>
    <w:sectPr w:rsidR="00140CE9" w:rsidRPr="00140CE9" w:rsidSect="009B6B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AD"/>
    <w:multiLevelType w:val="multilevel"/>
    <w:tmpl w:val="38EC0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3183"/>
    <w:multiLevelType w:val="multilevel"/>
    <w:tmpl w:val="6D2CA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33311"/>
    <w:multiLevelType w:val="multilevel"/>
    <w:tmpl w:val="8E1E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19E4"/>
    <w:multiLevelType w:val="multilevel"/>
    <w:tmpl w:val="EA7C4F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4B4"/>
    <w:multiLevelType w:val="multilevel"/>
    <w:tmpl w:val="523E7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73637"/>
    <w:multiLevelType w:val="multilevel"/>
    <w:tmpl w:val="1E68E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E2922"/>
    <w:multiLevelType w:val="multilevel"/>
    <w:tmpl w:val="5C22E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53B5"/>
    <w:multiLevelType w:val="multilevel"/>
    <w:tmpl w:val="0B7AC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32B5"/>
    <w:multiLevelType w:val="multilevel"/>
    <w:tmpl w:val="1090C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804FF"/>
    <w:multiLevelType w:val="multilevel"/>
    <w:tmpl w:val="8F5AF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B05A8"/>
    <w:multiLevelType w:val="multilevel"/>
    <w:tmpl w:val="3BF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E9"/>
    <w:rsid w:val="00097D21"/>
    <w:rsid w:val="00104505"/>
    <w:rsid w:val="00140CE9"/>
    <w:rsid w:val="004E5A69"/>
    <w:rsid w:val="00625C52"/>
    <w:rsid w:val="00645110"/>
    <w:rsid w:val="006816E5"/>
    <w:rsid w:val="006A7E24"/>
    <w:rsid w:val="00711F62"/>
    <w:rsid w:val="00846B97"/>
    <w:rsid w:val="008C5D3C"/>
    <w:rsid w:val="009B6BA4"/>
    <w:rsid w:val="00AD1C1A"/>
    <w:rsid w:val="00AD2C5E"/>
    <w:rsid w:val="00BA028F"/>
    <w:rsid w:val="00BC5431"/>
    <w:rsid w:val="00CC13AB"/>
    <w:rsid w:val="00D056D3"/>
    <w:rsid w:val="00D53BAE"/>
    <w:rsid w:val="00F37F14"/>
    <w:rsid w:val="00F9751F"/>
    <w:rsid w:val="00FD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C5C9"/>
  <w15:docId w15:val="{CF45C827-BF62-4A0B-9E3E-E8FE9073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5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73BF-4FC8-4821-982F-32A9B33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enko</dc:creator>
  <cp:lastModifiedBy>Peter Panasenko</cp:lastModifiedBy>
  <cp:revision>2</cp:revision>
  <cp:lastPrinted>2017-06-12T04:30:00Z</cp:lastPrinted>
  <dcterms:created xsi:type="dcterms:W3CDTF">2017-06-12T04:33:00Z</dcterms:created>
  <dcterms:modified xsi:type="dcterms:W3CDTF">2017-06-12T04:33:00Z</dcterms:modified>
</cp:coreProperties>
</file>